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30C" w:rsidRDefault="00D9030C" w:rsidP="000F3CD5">
      <w:pPr>
        <w:spacing w:line="300" w:lineRule="exact"/>
      </w:pPr>
    </w:p>
    <w:p w:rsidR="008376BD" w:rsidRDefault="00E41087" w:rsidP="000F3CD5">
      <w:pPr>
        <w:spacing w:line="300" w:lineRule="exact"/>
      </w:pPr>
      <w:r>
        <w:rPr>
          <w:rFonts w:hint="eastAsia"/>
        </w:rPr>
        <w:t>様式第</w:t>
      </w:r>
      <w:r w:rsidR="00ED77A8">
        <w:rPr>
          <w:rFonts w:hint="eastAsia"/>
        </w:rPr>
        <w:t>７</w:t>
      </w:r>
      <w:r>
        <w:rPr>
          <w:rFonts w:hint="eastAsia"/>
        </w:rPr>
        <w:t>号</w:t>
      </w:r>
    </w:p>
    <w:p w:rsidR="00E41087" w:rsidRPr="00453253" w:rsidRDefault="00E41087" w:rsidP="000F3CD5">
      <w:pPr>
        <w:spacing w:line="300" w:lineRule="exact"/>
        <w:jc w:val="center"/>
        <w:rPr>
          <w:b/>
          <w:sz w:val="22"/>
        </w:rPr>
      </w:pPr>
      <w:r w:rsidRPr="00453253">
        <w:rPr>
          <w:rFonts w:hint="eastAsia"/>
          <w:b/>
          <w:sz w:val="22"/>
        </w:rPr>
        <w:t>鏡石町寝たきり高齢者等介護手当</w:t>
      </w:r>
      <w:r w:rsidR="007F6E36">
        <w:rPr>
          <w:rFonts w:hint="eastAsia"/>
          <w:b/>
          <w:sz w:val="22"/>
        </w:rPr>
        <w:t>支給現況届</w:t>
      </w:r>
    </w:p>
    <w:p w:rsidR="00E41087" w:rsidRDefault="00E41087" w:rsidP="00453253">
      <w:pPr>
        <w:wordWrap w:val="0"/>
        <w:jc w:val="right"/>
      </w:pPr>
      <w:r>
        <w:rPr>
          <w:rFonts w:hint="eastAsia"/>
        </w:rPr>
        <w:t>年</w:t>
      </w:r>
      <w:r w:rsidR="00453253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453253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:rsidR="00E41087" w:rsidRDefault="00E41087" w:rsidP="00453253">
      <w:pPr>
        <w:ind w:firstLineChars="200" w:firstLine="420"/>
      </w:pPr>
      <w:r>
        <w:rPr>
          <w:rFonts w:hint="eastAsia"/>
        </w:rPr>
        <w:t>鏡</w:t>
      </w:r>
      <w:r w:rsidR="00453253">
        <w:rPr>
          <w:rFonts w:hint="eastAsia"/>
        </w:rPr>
        <w:t xml:space="preserve">　</w:t>
      </w:r>
      <w:r>
        <w:rPr>
          <w:rFonts w:hint="eastAsia"/>
        </w:rPr>
        <w:t>石</w:t>
      </w:r>
      <w:r w:rsidR="00453253">
        <w:rPr>
          <w:rFonts w:hint="eastAsia"/>
        </w:rPr>
        <w:t xml:space="preserve">　</w:t>
      </w:r>
      <w:r>
        <w:rPr>
          <w:rFonts w:hint="eastAsia"/>
        </w:rPr>
        <w:t>町</w:t>
      </w:r>
      <w:r w:rsidR="00453253">
        <w:rPr>
          <w:rFonts w:hint="eastAsia"/>
        </w:rPr>
        <w:t xml:space="preserve">　</w:t>
      </w:r>
      <w:r>
        <w:rPr>
          <w:rFonts w:hint="eastAsia"/>
        </w:rPr>
        <w:t>長</w:t>
      </w:r>
      <w:r w:rsidR="001C69E0">
        <w:rPr>
          <w:rFonts w:hint="eastAsia"/>
        </w:rPr>
        <w:t xml:space="preserve">　様</w:t>
      </w:r>
    </w:p>
    <w:p w:rsidR="00E41087" w:rsidRDefault="00E41087" w:rsidP="007275EF">
      <w:pPr>
        <w:wordWrap w:val="0"/>
        <w:spacing w:line="340" w:lineRule="exact"/>
        <w:jc w:val="right"/>
      </w:pPr>
      <w:r>
        <w:rPr>
          <w:rFonts w:hint="eastAsia"/>
        </w:rPr>
        <w:t>住</w:t>
      </w:r>
      <w:r w:rsidR="00453253">
        <w:rPr>
          <w:rFonts w:hint="eastAsia"/>
        </w:rPr>
        <w:t xml:space="preserve">　　</w:t>
      </w:r>
      <w:r>
        <w:rPr>
          <w:rFonts w:hint="eastAsia"/>
        </w:rPr>
        <w:t>所：</w:t>
      </w:r>
      <w:r>
        <w:t>鏡石町</w:t>
      </w:r>
      <w:r w:rsidR="00453253">
        <w:rPr>
          <w:rFonts w:hint="eastAsia"/>
        </w:rPr>
        <w:t xml:space="preserve">　　　　　　　　　　　　　</w:t>
      </w:r>
    </w:p>
    <w:p w:rsidR="00E41087" w:rsidRDefault="00E41087" w:rsidP="007275EF">
      <w:pPr>
        <w:wordWrap w:val="0"/>
        <w:spacing w:line="340" w:lineRule="exact"/>
        <w:jc w:val="right"/>
      </w:pPr>
      <w:r>
        <w:rPr>
          <w:rFonts w:hint="eastAsia"/>
        </w:rPr>
        <w:t>届出者</w:t>
      </w:r>
      <w:r w:rsidR="00453253">
        <w:rPr>
          <w:rFonts w:hint="eastAsia"/>
        </w:rPr>
        <w:t xml:space="preserve">　　　　　　　　　　　　　　　　　　　　　　</w:t>
      </w:r>
    </w:p>
    <w:p w:rsidR="00E41087" w:rsidRDefault="00E41087" w:rsidP="007275EF">
      <w:pPr>
        <w:wordWrap w:val="0"/>
        <w:spacing w:line="340" w:lineRule="exact"/>
        <w:jc w:val="right"/>
      </w:pPr>
      <w:r>
        <w:rPr>
          <w:rFonts w:hint="eastAsia"/>
        </w:rPr>
        <w:t>（介護者）氏</w:t>
      </w:r>
      <w:r w:rsidR="00453253">
        <w:rPr>
          <w:rFonts w:hint="eastAsia"/>
        </w:rPr>
        <w:t xml:space="preserve">　　</w:t>
      </w:r>
      <w:r>
        <w:rPr>
          <w:rFonts w:hint="eastAsia"/>
        </w:rPr>
        <w:t>名：</w:t>
      </w:r>
      <w:r w:rsidR="00453253">
        <w:rPr>
          <w:rFonts w:hint="eastAsia"/>
        </w:rPr>
        <w:t xml:space="preserve">　　　　　　　　　　　　　　　　</w:t>
      </w:r>
    </w:p>
    <w:p w:rsidR="00E41087" w:rsidRDefault="00E41087" w:rsidP="007275EF">
      <w:pPr>
        <w:wordWrap w:val="0"/>
        <w:spacing w:line="340" w:lineRule="exact"/>
        <w:jc w:val="right"/>
      </w:pPr>
      <w:r>
        <w:rPr>
          <w:rFonts w:hint="eastAsia"/>
        </w:rPr>
        <w:t>電話番号：</w:t>
      </w:r>
      <w:r w:rsidR="00453253">
        <w:rPr>
          <w:rFonts w:hint="eastAsia"/>
        </w:rPr>
        <w:t xml:space="preserve">　　</w:t>
      </w:r>
      <w:r w:rsidR="005F41A3">
        <w:rPr>
          <w:rFonts w:hint="eastAsia"/>
        </w:rPr>
        <w:t xml:space="preserve">　</w:t>
      </w:r>
      <w:r w:rsidR="00453253">
        <w:rPr>
          <w:rFonts w:hint="eastAsia"/>
        </w:rPr>
        <w:t xml:space="preserve">　　</w:t>
      </w:r>
      <w:r w:rsidR="005F41A3">
        <w:rPr>
          <w:rFonts w:hint="eastAsia"/>
        </w:rPr>
        <w:t>-</w:t>
      </w:r>
      <w:r>
        <w:rPr>
          <w:rFonts w:hint="eastAsia"/>
        </w:rPr>
        <w:t xml:space="preserve">　</w:t>
      </w:r>
      <w:r w:rsidR="00453253">
        <w:rPr>
          <w:rFonts w:hint="eastAsia"/>
        </w:rPr>
        <w:t xml:space="preserve">　　　</w:t>
      </w:r>
      <w:r w:rsidR="005F41A3">
        <w:rPr>
          <w:rFonts w:hint="eastAsia"/>
        </w:rPr>
        <w:t>-</w:t>
      </w:r>
      <w:r w:rsidR="00453253">
        <w:rPr>
          <w:rFonts w:hint="eastAsia"/>
        </w:rPr>
        <w:t xml:space="preserve">　　</w:t>
      </w:r>
      <w:r w:rsidR="005F41A3">
        <w:rPr>
          <w:rFonts w:hint="eastAsia"/>
        </w:rPr>
        <w:t xml:space="preserve">　</w:t>
      </w:r>
      <w:r w:rsidR="00453253">
        <w:rPr>
          <w:rFonts w:hint="eastAsia"/>
        </w:rPr>
        <w:t xml:space="preserve">　　　</w:t>
      </w:r>
    </w:p>
    <w:p w:rsidR="00E41087" w:rsidRDefault="00E41087" w:rsidP="00453253">
      <w:pPr>
        <w:spacing w:line="280" w:lineRule="exact"/>
      </w:pPr>
      <w:r>
        <w:rPr>
          <w:rFonts w:hint="eastAsia"/>
        </w:rPr>
        <w:t xml:space="preserve">　</w:t>
      </w:r>
      <w:r w:rsidR="00D9030C">
        <w:rPr>
          <w:rFonts w:hint="eastAsia"/>
        </w:rPr>
        <w:t>鏡石町寝たきり高齢者等介護手当支給</w:t>
      </w:r>
      <w:r w:rsidR="00ED77A8">
        <w:rPr>
          <w:rFonts w:hint="eastAsia"/>
        </w:rPr>
        <w:t>条例施行規則</w:t>
      </w:r>
      <w:r w:rsidR="00D9030C">
        <w:rPr>
          <w:rFonts w:hint="eastAsia"/>
        </w:rPr>
        <w:t>第</w:t>
      </w:r>
      <w:r w:rsidR="00ED77A8">
        <w:rPr>
          <w:rFonts w:hint="eastAsia"/>
        </w:rPr>
        <w:t>８条</w:t>
      </w:r>
      <w:r w:rsidR="00D9030C">
        <w:rPr>
          <w:rFonts w:hint="eastAsia"/>
        </w:rPr>
        <w:t>の規定に基づき、</w:t>
      </w:r>
      <w:r w:rsidR="00ED77A8">
        <w:rPr>
          <w:rFonts w:hint="eastAsia"/>
        </w:rPr>
        <w:t>４月１日</w:t>
      </w:r>
      <w:r w:rsidR="00D9030C">
        <w:rPr>
          <w:rFonts w:hint="eastAsia"/>
        </w:rPr>
        <w:t>現在の状況について、下記のとおり届出します。</w:t>
      </w:r>
    </w:p>
    <w:p w:rsidR="00D9030C" w:rsidRDefault="00D9030C" w:rsidP="00453253">
      <w:pPr>
        <w:spacing w:line="280" w:lineRule="exact"/>
      </w:pPr>
      <w:r>
        <w:rPr>
          <w:rFonts w:hint="eastAsia"/>
        </w:rPr>
        <w:t xml:space="preserve">　また、必要の際は、介護者及び要介護者の情報について各関係機関（居宅介護支援事業所、相談員、民生委員、社会福祉協議会等）へ提供することを同意し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2"/>
        <w:gridCol w:w="1256"/>
        <w:gridCol w:w="1834"/>
        <w:gridCol w:w="2135"/>
        <w:gridCol w:w="1124"/>
        <w:gridCol w:w="1276"/>
        <w:gridCol w:w="1427"/>
      </w:tblGrid>
      <w:tr w:rsidR="005F41A3" w:rsidTr="00D9030C">
        <w:trPr>
          <w:trHeight w:val="702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F41A3" w:rsidRDefault="005F41A3" w:rsidP="00C91695">
            <w:pPr>
              <w:ind w:left="113" w:right="113"/>
              <w:jc w:val="center"/>
            </w:pPr>
            <w:r>
              <w:rPr>
                <w:rFonts w:hint="eastAsia"/>
              </w:rPr>
              <w:t>要</w:t>
            </w:r>
            <w:r w:rsidR="001C69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介</w:t>
            </w:r>
            <w:r w:rsidR="001C69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護</w:t>
            </w:r>
            <w:r w:rsidR="001C69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41A3" w:rsidRDefault="005F41A3" w:rsidP="00C91695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41A3" w:rsidRDefault="001C69E0" w:rsidP="001C69E0">
            <w:r>
              <w:rPr>
                <w:rFonts w:hint="eastAsia"/>
              </w:rPr>
              <w:t>鏡石町</w:t>
            </w:r>
          </w:p>
        </w:tc>
      </w:tr>
      <w:tr w:rsidR="005F41A3" w:rsidTr="00D9030C">
        <w:trPr>
          <w:trHeight w:val="283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41A3" w:rsidRDefault="005F41A3"/>
        </w:tc>
        <w:tc>
          <w:tcPr>
            <w:tcW w:w="125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41A3" w:rsidRDefault="005F41A3" w:rsidP="00C91695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41A3" w:rsidRPr="005F41A3">
                    <w:rPr>
                      <w:rFonts w:hAnsi="ＭＳ 明朝"/>
                      <w:sz w:val="10"/>
                    </w:rPr>
                    <w:t>フリ</w:t>
                  </w:r>
                </w:rt>
                <w:rubyBase>
                  <w:r w:rsidR="005F41A3"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41A3" w:rsidRPr="005F41A3">
                    <w:rPr>
                      <w:rFonts w:hAnsi="ＭＳ 明朝"/>
                      <w:sz w:val="10"/>
                    </w:rPr>
                    <w:t>ガナ</w:t>
                  </w:r>
                </w:rt>
                <w:rubyBase>
                  <w:r w:rsidR="005F41A3">
                    <w:t>名</w:t>
                  </w:r>
                </w:rubyBase>
              </w:ruby>
            </w:r>
          </w:p>
        </w:tc>
        <w:tc>
          <w:tcPr>
            <w:tcW w:w="3969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:rsidR="005F41A3" w:rsidRDefault="005F41A3" w:rsidP="000F3CD5">
            <w:pPr>
              <w:spacing w:line="240" w:lineRule="exact"/>
            </w:pPr>
          </w:p>
        </w:tc>
        <w:tc>
          <w:tcPr>
            <w:tcW w:w="1124" w:type="dxa"/>
            <w:vMerge w:val="restart"/>
            <w:vAlign w:val="center"/>
          </w:tcPr>
          <w:p w:rsidR="005F41A3" w:rsidRDefault="005F41A3" w:rsidP="00C9169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703" w:type="dxa"/>
            <w:gridSpan w:val="2"/>
            <w:vMerge w:val="restart"/>
            <w:tcBorders>
              <w:right w:val="single" w:sz="12" w:space="0" w:color="auto"/>
            </w:tcBorders>
            <w:vAlign w:val="bottom"/>
          </w:tcPr>
          <w:p w:rsidR="005F41A3" w:rsidRDefault="005F41A3" w:rsidP="00C91695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 </w:t>
            </w:r>
          </w:p>
        </w:tc>
      </w:tr>
      <w:tr w:rsidR="005F41A3" w:rsidTr="00D9030C">
        <w:trPr>
          <w:trHeight w:val="836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41A3" w:rsidRDefault="005F41A3"/>
        </w:tc>
        <w:tc>
          <w:tcPr>
            <w:tcW w:w="12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A3" w:rsidRDefault="005F41A3" w:rsidP="00C91695">
            <w:pPr>
              <w:jc w:val="center"/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41A3" w:rsidRDefault="001C69E0" w:rsidP="001C69E0">
            <w:pPr>
              <w:jc w:val="right"/>
            </w:pPr>
            <w:r>
              <w:rPr>
                <w:rFonts w:hint="eastAsia"/>
              </w:rPr>
              <w:t>（男・女）</w:t>
            </w:r>
          </w:p>
        </w:tc>
        <w:tc>
          <w:tcPr>
            <w:tcW w:w="1124" w:type="dxa"/>
            <w:vMerge/>
            <w:tcBorders>
              <w:bottom w:val="single" w:sz="12" w:space="0" w:color="auto"/>
            </w:tcBorders>
            <w:vAlign w:val="center"/>
          </w:tcPr>
          <w:p w:rsidR="005F41A3" w:rsidRDefault="005F41A3" w:rsidP="00C91695">
            <w:pPr>
              <w:jc w:val="center"/>
            </w:pPr>
          </w:p>
        </w:tc>
        <w:tc>
          <w:tcPr>
            <w:tcW w:w="270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F41A3" w:rsidRDefault="005F41A3" w:rsidP="00C91695">
            <w:pPr>
              <w:wordWrap w:val="0"/>
              <w:jc w:val="right"/>
            </w:pPr>
          </w:p>
        </w:tc>
      </w:tr>
      <w:tr w:rsidR="005F41A3" w:rsidTr="00D9030C">
        <w:trPr>
          <w:trHeight w:val="517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41A3" w:rsidRDefault="005F41A3"/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41A3" w:rsidRDefault="005F41A3" w:rsidP="00C91695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41A3" w:rsidRDefault="005F41A3" w:rsidP="00C91695">
            <w:pPr>
              <w:jc w:val="center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596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41A3" w:rsidRDefault="005F41A3" w:rsidP="00C91695">
            <w:pPr>
              <w:jc w:val="center"/>
            </w:pPr>
            <w:r>
              <w:rPr>
                <w:rFonts w:hint="eastAsia"/>
              </w:rPr>
              <w:t>要介護４　・　要介護５</w:t>
            </w:r>
          </w:p>
        </w:tc>
      </w:tr>
      <w:tr w:rsidR="005F41A3" w:rsidTr="00D9030C">
        <w:trPr>
          <w:trHeight w:val="572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41A3" w:rsidRDefault="005F41A3"/>
        </w:tc>
        <w:tc>
          <w:tcPr>
            <w:tcW w:w="12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41A3" w:rsidRDefault="005F41A3"/>
        </w:tc>
        <w:tc>
          <w:tcPr>
            <w:tcW w:w="1834" w:type="dxa"/>
            <w:tcBorders>
              <w:left w:val="single" w:sz="12" w:space="0" w:color="auto"/>
            </w:tcBorders>
            <w:vAlign w:val="center"/>
          </w:tcPr>
          <w:p w:rsidR="005F41A3" w:rsidRDefault="005F41A3" w:rsidP="00C91695">
            <w:pPr>
              <w:jc w:val="center"/>
            </w:pPr>
            <w:r>
              <w:rPr>
                <w:rFonts w:hint="eastAsia"/>
              </w:rPr>
              <w:t>障害区分</w:t>
            </w:r>
          </w:p>
        </w:tc>
        <w:tc>
          <w:tcPr>
            <w:tcW w:w="5962" w:type="dxa"/>
            <w:gridSpan w:val="4"/>
            <w:tcBorders>
              <w:right w:val="single" w:sz="12" w:space="0" w:color="auto"/>
            </w:tcBorders>
            <w:vAlign w:val="center"/>
          </w:tcPr>
          <w:p w:rsidR="005F41A3" w:rsidRDefault="005F41A3" w:rsidP="00C91695">
            <w:pPr>
              <w:jc w:val="center"/>
            </w:pPr>
            <w:r>
              <w:rPr>
                <w:rFonts w:hint="eastAsia"/>
              </w:rPr>
              <w:t>区分１・区分２・区分３・区分４・区分５・区分６</w:t>
            </w:r>
          </w:p>
        </w:tc>
      </w:tr>
      <w:tr w:rsidR="005F41A3" w:rsidTr="00D9030C">
        <w:trPr>
          <w:trHeight w:val="553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1A3" w:rsidRDefault="005F41A3"/>
        </w:tc>
        <w:tc>
          <w:tcPr>
            <w:tcW w:w="12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1A3" w:rsidRDefault="005F41A3"/>
        </w:tc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41A3" w:rsidRDefault="005F41A3" w:rsidP="00C91695">
            <w:pPr>
              <w:jc w:val="center"/>
            </w:pPr>
            <w:r>
              <w:rPr>
                <w:rFonts w:hint="eastAsia"/>
              </w:rPr>
              <w:t>障がい者手帳</w:t>
            </w:r>
          </w:p>
        </w:tc>
        <w:tc>
          <w:tcPr>
            <w:tcW w:w="596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41A3" w:rsidRDefault="005F41A3" w:rsidP="00C91695">
            <w:pPr>
              <w:jc w:val="center"/>
            </w:pPr>
            <w:r>
              <w:rPr>
                <w:rFonts w:hint="eastAsia"/>
              </w:rPr>
              <w:t>身体　・療育　・精神　　（等級：　　　　級）</w:t>
            </w:r>
          </w:p>
        </w:tc>
      </w:tr>
      <w:tr w:rsidR="00ED77A8" w:rsidTr="00ED77A8">
        <w:trPr>
          <w:trHeight w:val="547"/>
        </w:trPr>
        <w:tc>
          <w:tcPr>
            <w:tcW w:w="18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77A8" w:rsidRDefault="00ED77A8" w:rsidP="007F6E36">
            <w:pPr>
              <w:jc w:val="center"/>
            </w:pPr>
            <w:r>
              <w:rPr>
                <w:rFonts w:hint="eastAsia"/>
              </w:rPr>
              <w:t>過去１年間の</w:t>
            </w:r>
          </w:p>
          <w:p w:rsidR="00ED77A8" w:rsidRDefault="00ED77A8" w:rsidP="007F6E36">
            <w:pPr>
              <w:jc w:val="center"/>
            </w:pPr>
            <w:r w:rsidRPr="007F6E36">
              <w:rPr>
                <w:rFonts w:hint="eastAsia"/>
                <w:spacing w:val="21"/>
                <w:kern w:val="0"/>
                <w:fitText w:val="1470" w:id="-1282682624"/>
              </w:rPr>
              <w:t>介護保険施</w:t>
            </w:r>
            <w:r w:rsidRPr="007F6E36">
              <w:rPr>
                <w:rFonts w:hint="eastAsia"/>
                <w:kern w:val="0"/>
                <w:fitText w:val="1470" w:id="-1282682624"/>
              </w:rPr>
              <w:t>設</w:t>
            </w:r>
          </w:p>
          <w:p w:rsidR="00ED77A8" w:rsidRDefault="00ED77A8" w:rsidP="007F6E36">
            <w:pPr>
              <w:jc w:val="center"/>
            </w:pPr>
            <w:r w:rsidRPr="007F6E36">
              <w:rPr>
                <w:rFonts w:hint="eastAsia"/>
                <w:kern w:val="0"/>
                <w:fitText w:val="1470" w:id="-1282682368"/>
              </w:rPr>
              <w:t>障害児入所施設</w:t>
            </w:r>
          </w:p>
          <w:p w:rsidR="00ED77A8" w:rsidRDefault="00ED77A8" w:rsidP="007F6E36">
            <w:pPr>
              <w:jc w:val="center"/>
            </w:pPr>
            <w:r>
              <w:rPr>
                <w:rFonts w:hint="eastAsia"/>
              </w:rPr>
              <w:t>障害者支援施設</w:t>
            </w:r>
          </w:p>
          <w:p w:rsidR="00ED77A8" w:rsidRDefault="00ED77A8" w:rsidP="007F6E36">
            <w:pPr>
              <w:jc w:val="center"/>
            </w:pPr>
            <w:r w:rsidRPr="007F6E36">
              <w:rPr>
                <w:rFonts w:hint="eastAsia"/>
                <w:spacing w:val="52"/>
                <w:kern w:val="0"/>
                <w:fitText w:val="1470" w:id="-1282682367"/>
              </w:rPr>
              <w:t>医療機関</w:t>
            </w:r>
            <w:r w:rsidRPr="007F6E36">
              <w:rPr>
                <w:rFonts w:hint="eastAsia"/>
                <w:spacing w:val="2"/>
                <w:kern w:val="0"/>
                <w:fitText w:val="1470" w:id="-1282682367"/>
              </w:rPr>
              <w:t>等</w:t>
            </w:r>
          </w:p>
          <w:p w:rsidR="00ED77A8" w:rsidRDefault="00ED77A8" w:rsidP="007F6E36">
            <w:pPr>
              <w:jc w:val="center"/>
            </w:pPr>
            <w:r>
              <w:rPr>
                <w:rFonts w:hint="eastAsia"/>
              </w:rPr>
              <w:t>入院・入所</w:t>
            </w:r>
          </w:p>
        </w:tc>
        <w:tc>
          <w:tcPr>
            <w:tcW w:w="50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77A8" w:rsidRDefault="00ED77A8" w:rsidP="00D9030C">
            <w:pPr>
              <w:jc w:val="center"/>
            </w:pPr>
            <w:r>
              <w:rPr>
                <w:rFonts w:hint="eastAsia"/>
              </w:rPr>
              <w:t>病院・施設等の名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7A8" w:rsidRDefault="00ED77A8" w:rsidP="00D903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該当</w:t>
            </w:r>
            <w:bookmarkStart w:id="0" w:name="_GoBack"/>
            <w:bookmarkEnd w:id="0"/>
            <w:r>
              <w:rPr>
                <w:rFonts w:hint="eastAsia"/>
              </w:rPr>
              <w:t>月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7A8" w:rsidRDefault="00ED77A8" w:rsidP="00ED77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数</w:t>
            </w:r>
          </w:p>
        </w:tc>
      </w:tr>
      <w:tr w:rsidR="00ED77A8" w:rsidTr="00ED77A8">
        <w:trPr>
          <w:trHeight w:val="663"/>
        </w:trPr>
        <w:tc>
          <w:tcPr>
            <w:tcW w:w="18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77A8" w:rsidRDefault="00ED77A8" w:rsidP="001C69E0">
            <w:pPr>
              <w:jc w:val="center"/>
            </w:pPr>
          </w:p>
        </w:tc>
        <w:tc>
          <w:tcPr>
            <w:tcW w:w="50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77A8" w:rsidRDefault="00ED77A8">
            <w:r>
              <w:rPr>
                <w:rFonts w:hint="eastAsia"/>
              </w:rPr>
              <w:t>□ 介護</w:t>
            </w:r>
          </w:p>
          <w:p w:rsidR="00ED77A8" w:rsidRDefault="00ED77A8">
            <w:r>
              <w:rPr>
                <w:rFonts w:hint="eastAsia"/>
              </w:rPr>
              <w:t>□ 障が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77A8" w:rsidRDefault="00ED77A8" w:rsidP="00D9030C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77A8" w:rsidRDefault="00ED77A8" w:rsidP="00D9030C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ED77A8" w:rsidTr="00ED77A8">
        <w:trPr>
          <w:trHeight w:val="687"/>
        </w:trPr>
        <w:tc>
          <w:tcPr>
            <w:tcW w:w="18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77A8" w:rsidRDefault="00ED77A8" w:rsidP="00D9030C">
            <w:pPr>
              <w:jc w:val="center"/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77A8" w:rsidRDefault="00ED77A8" w:rsidP="00D9030C">
            <w:r>
              <w:rPr>
                <w:rFonts w:hint="eastAsia"/>
              </w:rPr>
              <w:t>□ 介護</w:t>
            </w:r>
          </w:p>
          <w:p w:rsidR="00ED77A8" w:rsidRDefault="00ED77A8" w:rsidP="00D9030C">
            <w:r>
              <w:rPr>
                <w:rFonts w:hint="eastAsia"/>
              </w:rPr>
              <w:t>□ 障が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77A8" w:rsidRDefault="00ED77A8" w:rsidP="00D9030C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4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77A8" w:rsidRDefault="00ED77A8" w:rsidP="00D9030C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ED77A8" w:rsidTr="00ED77A8">
        <w:trPr>
          <w:trHeight w:val="669"/>
        </w:trPr>
        <w:tc>
          <w:tcPr>
            <w:tcW w:w="18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77A8" w:rsidRDefault="00ED77A8" w:rsidP="00D9030C">
            <w:pPr>
              <w:jc w:val="center"/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77A8" w:rsidRDefault="00ED77A8" w:rsidP="00D9030C">
            <w:r>
              <w:rPr>
                <w:rFonts w:hint="eastAsia"/>
              </w:rPr>
              <w:t>□ 介護</w:t>
            </w:r>
          </w:p>
          <w:p w:rsidR="00ED77A8" w:rsidRDefault="00ED77A8" w:rsidP="00D9030C">
            <w:r>
              <w:rPr>
                <w:rFonts w:hint="eastAsia"/>
              </w:rPr>
              <w:t>□ 障が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77A8" w:rsidRDefault="00ED77A8" w:rsidP="00D9030C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4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77A8" w:rsidRDefault="00ED77A8" w:rsidP="00D9030C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ED77A8" w:rsidTr="00ED77A8">
        <w:trPr>
          <w:trHeight w:val="669"/>
        </w:trPr>
        <w:tc>
          <w:tcPr>
            <w:tcW w:w="18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77A8" w:rsidRDefault="00ED77A8" w:rsidP="00ED77A8">
            <w:pPr>
              <w:jc w:val="center"/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77A8" w:rsidRDefault="00ED77A8" w:rsidP="00ED77A8">
            <w:r>
              <w:rPr>
                <w:rFonts w:hint="eastAsia"/>
              </w:rPr>
              <w:t>□ 介護</w:t>
            </w:r>
          </w:p>
          <w:p w:rsidR="00ED77A8" w:rsidRDefault="00ED77A8" w:rsidP="00ED77A8">
            <w:r>
              <w:rPr>
                <w:rFonts w:hint="eastAsia"/>
              </w:rPr>
              <w:t>□ 障が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77A8" w:rsidRDefault="00ED77A8" w:rsidP="00ED77A8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4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77A8" w:rsidRDefault="00ED77A8" w:rsidP="00ED77A8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ED77A8" w:rsidTr="00ED77A8">
        <w:trPr>
          <w:trHeight w:val="669"/>
        </w:trPr>
        <w:tc>
          <w:tcPr>
            <w:tcW w:w="18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77A8" w:rsidRDefault="00ED77A8" w:rsidP="00ED77A8">
            <w:pPr>
              <w:jc w:val="center"/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77A8" w:rsidRDefault="00ED77A8" w:rsidP="00ED77A8">
            <w:r>
              <w:rPr>
                <w:rFonts w:hint="eastAsia"/>
              </w:rPr>
              <w:t>□ 介護</w:t>
            </w:r>
          </w:p>
          <w:p w:rsidR="00ED77A8" w:rsidRDefault="00ED77A8" w:rsidP="00ED77A8">
            <w:r>
              <w:rPr>
                <w:rFonts w:hint="eastAsia"/>
              </w:rPr>
              <w:t>□ 障が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77A8" w:rsidRDefault="00ED77A8" w:rsidP="00ED77A8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4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77A8" w:rsidRDefault="00ED77A8" w:rsidP="00ED77A8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ED77A8" w:rsidTr="00ED77A8">
        <w:trPr>
          <w:trHeight w:val="669"/>
        </w:trPr>
        <w:tc>
          <w:tcPr>
            <w:tcW w:w="18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77A8" w:rsidRDefault="00ED77A8" w:rsidP="00ED77A8">
            <w:pPr>
              <w:jc w:val="center"/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77A8" w:rsidRDefault="00ED77A8" w:rsidP="00ED77A8">
            <w:r>
              <w:rPr>
                <w:rFonts w:hint="eastAsia"/>
              </w:rPr>
              <w:t>□ 介護</w:t>
            </w:r>
          </w:p>
          <w:p w:rsidR="00ED77A8" w:rsidRDefault="00ED77A8" w:rsidP="00ED77A8">
            <w:r>
              <w:rPr>
                <w:rFonts w:hint="eastAsia"/>
              </w:rPr>
              <w:t>□ 障が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77A8" w:rsidRDefault="00ED77A8" w:rsidP="00ED77A8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4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77A8" w:rsidRDefault="00ED77A8" w:rsidP="00ED77A8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ED77A8" w:rsidTr="00D9030C">
        <w:trPr>
          <w:trHeight w:val="1807"/>
        </w:trPr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7A8" w:rsidRDefault="00ED77A8" w:rsidP="00ED77A8">
            <w:pPr>
              <w:jc w:val="center"/>
            </w:pPr>
            <w:r>
              <w:rPr>
                <w:rFonts w:hint="eastAsia"/>
              </w:rPr>
              <w:t>※担当事業所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7A8" w:rsidRDefault="00ED77A8" w:rsidP="00ED77A8">
            <w:r>
              <w:rPr>
                <w:rFonts w:hint="eastAsia"/>
              </w:rPr>
              <w:t>□ 居宅介護支援事業所（介護）　□</w:t>
            </w:r>
            <w:r>
              <w:t xml:space="preserve"> </w:t>
            </w:r>
            <w:r>
              <w:rPr>
                <w:rFonts w:hint="eastAsia"/>
              </w:rPr>
              <w:t>相談支援事業所（障がい）</w:t>
            </w:r>
          </w:p>
          <w:p w:rsidR="00ED77A8" w:rsidRDefault="00ED77A8" w:rsidP="00ED77A8">
            <w:pPr>
              <w:spacing w:line="360" w:lineRule="auto"/>
            </w:pPr>
            <w:r>
              <w:rPr>
                <w:rFonts w:hint="eastAsia"/>
              </w:rPr>
              <w:t>事業所名：</w:t>
            </w:r>
            <w:r w:rsidRPr="005F41A3">
              <w:rPr>
                <w:rFonts w:hint="eastAsia"/>
                <w:u w:val="single"/>
              </w:rPr>
              <w:t xml:space="preserve">　　　　　　　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5F41A3">
              <w:rPr>
                <w:rFonts w:hint="eastAsia"/>
                <w:u w:val="single"/>
              </w:rPr>
              <w:t xml:space="preserve">　　</w:t>
            </w:r>
          </w:p>
          <w:p w:rsidR="00ED77A8" w:rsidRDefault="00ED77A8" w:rsidP="00ED77A8">
            <w:pPr>
              <w:spacing w:line="360" w:lineRule="auto"/>
            </w:pPr>
            <w:r>
              <w:rPr>
                <w:rFonts w:hint="eastAsia"/>
              </w:rPr>
              <w:t>担 当 者：</w:t>
            </w:r>
            <w:r w:rsidRPr="005F41A3"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</w:tc>
      </w:tr>
    </w:tbl>
    <w:p w:rsidR="000F3CD5" w:rsidRDefault="007C4A1A" w:rsidP="007F6E36">
      <w:pPr>
        <w:spacing w:line="300" w:lineRule="exact"/>
        <w:ind w:firstLineChars="100" w:firstLine="210"/>
      </w:pPr>
      <w:r>
        <w:rPr>
          <w:rFonts w:hint="eastAsia"/>
        </w:rPr>
        <w:t>※サービスを利用されている方について、担当事業所（居宅介護支援事業所、相談支援事業所）及び担当者名（ケアマネジャー、相談員）をご記入ください。</w:t>
      </w:r>
    </w:p>
    <w:sectPr w:rsidR="000F3CD5" w:rsidSect="009379AB">
      <w:pgSz w:w="11906" w:h="16838" w:code="9"/>
      <w:pgMar w:top="567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87"/>
    <w:rsid w:val="00046487"/>
    <w:rsid w:val="000F3CD5"/>
    <w:rsid w:val="001C69E0"/>
    <w:rsid w:val="00305174"/>
    <w:rsid w:val="00453253"/>
    <w:rsid w:val="005F41A3"/>
    <w:rsid w:val="007275EF"/>
    <w:rsid w:val="007C4A1A"/>
    <w:rsid w:val="007F6E36"/>
    <w:rsid w:val="008376BD"/>
    <w:rsid w:val="009379AB"/>
    <w:rsid w:val="00C91695"/>
    <w:rsid w:val="00D9030C"/>
    <w:rsid w:val="00E41087"/>
    <w:rsid w:val="00ED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BA47FB"/>
  <w15:chartTrackingRefBased/>
  <w15:docId w15:val="{450470EB-310C-4835-B255-D938542B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08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82C4-68E6-49C1-8283-22B0A5F2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鏡石町役場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川 翼</dc:creator>
  <cp:keywords/>
  <dc:description/>
  <cp:lastModifiedBy>小田川 翼</cp:lastModifiedBy>
  <cp:revision>6</cp:revision>
  <cp:lastPrinted>2023-03-15T09:59:00Z</cp:lastPrinted>
  <dcterms:created xsi:type="dcterms:W3CDTF">2023-03-15T09:02:00Z</dcterms:created>
  <dcterms:modified xsi:type="dcterms:W3CDTF">2023-03-23T07:42:00Z</dcterms:modified>
</cp:coreProperties>
</file>